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2CF8F" w14:textId="42CC871C" w:rsidR="00006540" w:rsidRDefault="00006540" w:rsidP="00006540">
      <w:pPr>
        <w:jc w:val="center"/>
        <w:rPr>
          <w:b/>
          <w:bCs/>
        </w:rPr>
      </w:pPr>
      <w:r>
        <w:rPr>
          <w:b/>
          <w:bCs/>
        </w:rPr>
        <w:t>Roseau Evangelical Church</w:t>
      </w:r>
    </w:p>
    <w:p w14:paraId="2142370B" w14:textId="44546077" w:rsidR="00006540" w:rsidRDefault="00006540" w:rsidP="00006540">
      <w:pPr>
        <w:jc w:val="center"/>
        <w:rPr>
          <w:b/>
          <w:bCs/>
        </w:rPr>
      </w:pPr>
      <w:r>
        <w:rPr>
          <w:b/>
          <w:bCs/>
        </w:rPr>
        <w:t>Leadership Counci</w:t>
      </w:r>
      <w:r w:rsidR="0060764F">
        <w:rPr>
          <w:b/>
          <w:bCs/>
        </w:rPr>
        <w:t>l</w:t>
      </w:r>
      <w:r>
        <w:rPr>
          <w:b/>
          <w:bCs/>
        </w:rPr>
        <w:t xml:space="preserve"> Minutes</w:t>
      </w:r>
    </w:p>
    <w:p w14:paraId="14896D33" w14:textId="3E50C9A9" w:rsidR="00006540" w:rsidRDefault="00006540" w:rsidP="00006540">
      <w:pPr>
        <w:jc w:val="center"/>
        <w:rPr>
          <w:b/>
          <w:bCs/>
        </w:rPr>
      </w:pPr>
      <w:r>
        <w:rPr>
          <w:b/>
          <w:bCs/>
        </w:rPr>
        <w:t>June 24</w:t>
      </w:r>
      <w:r w:rsidRPr="00006540">
        <w:rPr>
          <w:b/>
          <w:bCs/>
          <w:vertAlign w:val="superscript"/>
        </w:rPr>
        <w:t>th</w:t>
      </w:r>
      <w:r>
        <w:rPr>
          <w:b/>
          <w:bCs/>
        </w:rPr>
        <w:t>, 2025</w:t>
      </w:r>
    </w:p>
    <w:p w14:paraId="2947528F" w14:textId="60FFE89B" w:rsidR="00006540" w:rsidRPr="00935989" w:rsidRDefault="00935989" w:rsidP="00006540">
      <w:r>
        <w:rPr>
          <w:b/>
          <w:bCs/>
        </w:rPr>
        <w:tab/>
        <w:t>Present:</w:t>
      </w:r>
      <w:r>
        <w:rPr>
          <w:b/>
          <w:bCs/>
        </w:rPr>
        <w:tab/>
        <w:t>Tony Fichter, Sonya Peterson, Rachel Krahn, Dave Anderson, Randy Prachar, Pastor Nate Johnson, Kelly Christianson, Steve Huglen</w:t>
      </w:r>
    </w:p>
    <w:p w14:paraId="4B63AA59" w14:textId="77777777" w:rsidR="00006540" w:rsidRDefault="00006540" w:rsidP="00006540">
      <w:pPr>
        <w:rPr>
          <w:b/>
          <w:bCs/>
        </w:rPr>
      </w:pPr>
    </w:p>
    <w:p w14:paraId="6C6169F5" w14:textId="1DAD1857" w:rsidR="00D367ED" w:rsidRPr="00D367ED" w:rsidRDefault="00006540" w:rsidP="00006540">
      <w:r>
        <w:rPr>
          <w:b/>
          <w:bCs/>
        </w:rPr>
        <w:t>Opening:</w:t>
      </w:r>
      <w:r>
        <w:rPr>
          <w:b/>
          <w:bCs/>
        </w:rPr>
        <w:tab/>
        <w:t>Tony Fichter – LC Chair</w:t>
      </w:r>
      <w:r w:rsidR="00D367ED">
        <w:tab/>
      </w:r>
    </w:p>
    <w:p w14:paraId="109C9409" w14:textId="5084A405" w:rsidR="00006540" w:rsidRDefault="00006540" w:rsidP="00006540">
      <w:pPr>
        <w:rPr>
          <w:b/>
          <w:bCs/>
        </w:rPr>
      </w:pPr>
      <w:r>
        <w:rPr>
          <w:b/>
          <w:bCs/>
        </w:rPr>
        <w:t>Youth Ministry:</w:t>
      </w:r>
      <w:r>
        <w:rPr>
          <w:b/>
          <w:bCs/>
        </w:rPr>
        <w:tab/>
        <w:t>Sonya Peterson for Chris Shortreed</w:t>
      </w:r>
    </w:p>
    <w:p w14:paraId="0E5ED67A" w14:textId="35D72BB3" w:rsidR="00D367ED" w:rsidRDefault="00BF1DCF" w:rsidP="00BF1DCF">
      <w:pPr>
        <w:pStyle w:val="ListParagraph"/>
        <w:numPr>
          <w:ilvl w:val="0"/>
          <w:numId w:val="10"/>
        </w:numPr>
      </w:pPr>
      <w:r>
        <w:t>Bonfire at Chris’s house was well attended</w:t>
      </w:r>
    </w:p>
    <w:p w14:paraId="116AB9DA" w14:textId="5424B297" w:rsidR="00BF1DCF" w:rsidRDefault="00BF1DCF" w:rsidP="00BF1DCF">
      <w:pPr>
        <w:pStyle w:val="ListParagraph"/>
        <w:numPr>
          <w:ilvl w:val="0"/>
          <w:numId w:val="10"/>
        </w:numPr>
      </w:pPr>
      <w:r>
        <w:t xml:space="preserve">Chris has </w:t>
      </w:r>
      <w:r w:rsidR="002A149F">
        <w:t xml:space="preserve">been </w:t>
      </w:r>
      <w:r>
        <w:t>spending a lot of time at Bluewater</w:t>
      </w:r>
      <w:r w:rsidR="002A149F">
        <w:t xml:space="preserve"> this summer</w:t>
      </w:r>
    </w:p>
    <w:p w14:paraId="60095966" w14:textId="0C123E6F" w:rsidR="0099454F" w:rsidRPr="00D367ED" w:rsidRDefault="0099454F" w:rsidP="00BF1DCF">
      <w:pPr>
        <w:pStyle w:val="ListParagraph"/>
        <w:numPr>
          <w:ilvl w:val="0"/>
          <w:numId w:val="10"/>
        </w:numPr>
      </w:pPr>
      <w:r>
        <w:t>Note that Chris was unable to attend the meeting but informed the LC the next day that we now have 7 students signed up to attend MUUCE this year</w:t>
      </w:r>
    </w:p>
    <w:p w14:paraId="73956841" w14:textId="5761A790" w:rsidR="00006540" w:rsidRDefault="00006540" w:rsidP="00006540">
      <w:r>
        <w:rPr>
          <w:b/>
          <w:bCs/>
        </w:rPr>
        <w:t>Pastor’s Report:</w:t>
      </w:r>
      <w:r>
        <w:rPr>
          <w:b/>
          <w:bCs/>
        </w:rPr>
        <w:tab/>
        <w:t>Pastor Nate Johnson</w:t>
      </w:r>
    </w:p>
    <w:p w14:paraId="63C811D5" w14:textId="77F5E46F" w:rsidR="00006540" w:rsidRDefault="00006540" w:rsidP="00006540">
      <w:pPr>
        <w:pStyle w:val="ListParagraph"/>
        <w:numPr>
          <w:ilvl w:val="0"/>
          <w:numId w:val="2"/>
        </w:numPr>
      </w:pPr>
      <w:r>
        <w:t xml:space="preserve">Update regarding last week at Bluewater where he was the speaker for the week for the </w:t>
      </w:r>
      <w:r w:rsidR="002A149F">
        <w:t>Highlander’s</w:t>
      </w:r>
      <w:r>
        <w:t xml:space="preserve"> group</w:t>
      </w:r>
      <w:r w:rsidR="002A149F">
        <w:t xml:space="preserve"> (11</w:t>
      </w:r>
      <w:r w:rsidR="002A149F" w:rsidRPr="002A149F">
        <w:rPr>
          <w:vertAlign w:val="superscript"/>
        </w:rPr>
        <w:t>th</w:t>
      </w:r>
      <w:r w:rsidR="002A149F">
        <w:t>, 12</w:t>
      </w:r>
      <w:r w:rsidR="002A149F" w:rsidRPr="002A149F">
        <w:rPr>
          <w:vertAlign w:val="superscript"/>
        </w:rPr>
        <w:t>th</w:t>
      </w:r>
      <w:r w:rsidR="002A149F">
        <w:t>, and graduates)</w:t>
      </w:r>
    </w:p>
    <w:p w14:paraId="2F0D581D" w14:textId="06C1FB78" w:rsidR="00006540" w:rsidRDefault="002A149F" w:rsidP="00006540">
      <w:pPr>
        <w:pStyle w:val="ListParagraph"/>
        <w:numPr>
          <w:ilvl w:val="0"/>
          <w:numId w:val="2"/>
        </w:numPr>
      </w:pPr>
      <w:r>
        <w:t xml:space="preserve">Pastor </w:t>
      </w:r>
      <w:r w:rsidR="00006540">
        <w:t xml:space="preserve">Nate was very impressed with the environment and experience at Bluewater and how he </w:t>
      </w:r>
      <w:r w:rsidR="002E323A">
        <w:t xml:space="preserve">personally </w:t>
      </w:r>
      <w:r w:rsidR="00006540">
        <w:t xml:space="preserve">felt the </w:t>
      </w:r>
      <w:r w:rsidR="00935989">
        <w:t>prayers</w:t>
      </w:r>
      <w:r w:rsidR="00006540">
        <w:t xml:space="preserve"> of the people back in Roseau</w:t>
      </w:r>
    </w:p>
    <w:p w14:paraId="2141046D" w14:textId="3D271C38" w:rsidR="00935989" w:rsidRDefault="002A149F" w:rsidP="00006540">
      <w:pPr>
        <w:pStyle w:val="ListParagraph"/>
        <w:numPr>
          <w:ilvl w:val="0"/>
          <w:numId w:val="2"/>
        </w:numPr>
      </w:pPr>
      <w:r>
        <w:t xml:space="preserve">Pastor </w:t>
      </w:r>
      <w:r w:rsidR="00935989">
        <w:t xml:space="preserve">Nate said he heard a lot of positive comments </w:t>
      </w:r>
      <w:r w:rsidR="002E323A">
        <w:t xml:space="preserve">at Bluewater </w:t>
      </w:r>
      <w:r w:rsidR="00935989">
        <w:t xml:space="preserve">about Kelly’s cooking </w:t>
      </w:r>
      <w:r>
        <w:t>that he did for</w:t>
      </w:r>
      <w:r w:rsidR="00935989">
        <w:t xml:space="preserve"> the women’s </w:t>
      </w:r>
      <w:r w:rsidR="0005426B">
        <w:t>retreat</w:t>
      </w:r>
    </w:p>
    <w:p w14:paraId="25340702" w14:textId="674DB753" w:rsidR="00935989" w:rsidRDefault="00935989" w:rsidP="00006540">
      <w:pPr>
        <w:pStyle w:val="ListParagraph"/>
        <w:numPr>
          <w:ilvl w:val="0"/>
          <w:numId w:val="2"/>
        </w:numPr>
      </w:pPr>
      <w:r>
        <w:t>Discussed the men</w:t>
      </w:r>
      <w:r w:rsidR="0005426B">
        <w:t xml:space="preserve"> and boys retreat </w:t>
      </w:r>
      <w:r>
        <w:t>which was a great experience too</w:t>
      </w:r>
      <w:r w:rsidR="0005426B">
        <w:t xml:space="preserve"> and there was a good turnout from our church</w:t>
      </w:r>
    </w:p>
    <w:p w14:paraId="14F0AC9C" w14:textId="6F4C282D" w:rsidR="00935989" w:rsidRDefault="00935989" w:rsidP="00006540">
      <w:pPr>
        <w:pStyle w:val="ListParagraph"/>
        <w:numPr>
          <w:ilvl w:val="0"/>
          <w:numId w:val="2"/>
        </w:numPr>
      </w:pPr>
      <w:r>
        <w:t>Thank</w:t>
      </w:r>
      <w:r w:rsidR="00D367ED">
        <w:t xml:space="preserve">ed </w:t>
      </w:r>
      <w:r w:rsidR="002A149F">
        <w:t xml:space="preserve">the </w:t>
      </w:r>
      <w:r w:rsidR="00E752AC">
        <w:t>Leadership Council</w:t>
      </w:r>
      <w:r>
        <w:t xml:space="preserve"> for the time off</w:t>
      </w:r>
    </w:p>
    <w:p w14:paraId="61AB0762" w14:textId="611A6761" w:rsidR="00935989" w:rsidRDefault="0005426B" w:rsidP="00006540">
      <w:pPr>
        <w:pStyle w:val="ListParagraph"/>
        <w:numPr>
          <w:ilvl w:val="0"/>
          <w:numId w:val="2"/>
        </w:numPr>
      </w:pPr>
      <w:r>
        <w:t>Emphasized importance of going</w:t>
      </w:r>
      <w:r w:rsidR="00D367ED">
        <w:t xml:space="preserve"> out of our way to make the Haitian people feel welcome </w:t>
      </w:r>
    </w:p>
    <w:p w14:paraId="0A3686BA" w14:textId="79EE65D3" w:rsidR="00D367ED" w:rsidRDefault="002A149F" w:rsidP="00D367ED">
      <w:pPr>
        <w:pStyle w:val="ListParagraph"/>
        <w:numPr>
          <w:ilvl w:val="0"/>
          <w:numId w:val="2"/>
        </w:numPr>
      </w:pPr>
      <w:r>
        <w:t>He</w:t>
      </w:r>
      <w:r w:rsidR="00D367ED">
        <w:t xml:space="preserve"> would appreciate general prayer for his pastoral ministry</w:t>
      </w:r>
    </w:p>
    <w:p w14:paraId="1153C3E9" w14:textId="1AE39522" w:rsidR="00E752AC" w:rsidRDefault="00E752AC" w:rsidP="00E752AC">
      <w:pPr>
        <w:pStyle w:val="ListParagraph"/>
        <w:numPr>
          <w:ilvl w:val="0"/>
          <w:numId w:val="2"/>
        </w:numPr>
      </w:pPr>
      <w:r>
        <w:t>Note</w:t>
      </w:r>
      <w:r w:rsidR="002A149F">
        <w:t>d</w:t>
      </w:r>
      <w:r>
        <w:t xml:space="preserve"> that Paul Huglen </w:t>
      </w:r>
      <w:r w:rsidR="002A149F">
        <w:t>ha</w:t>
      </w:r>
      <w:r>
        <w:t>s start</w:t>
      </w:r>
      <w:r w:rsidR="002A149F">
        <w:t>ed</w:t>
      </w:r>
      <w:r>
        <w:t xml:space="preserve"> a young adult’s study</w:t>
      </w:r>
      <w:r w:rsidR="002A149F">
        <w:t xml:space="preserve"> which fills a need of the churc</w:t>
      </w:r>
      <w:r w:rsidR="00FC1A5B">
        <w:t>h</w:t>
      </w:r>
    </w:p>
    <w:p w14:paraId="7B66604B" w14:textId="2EC85488" w:rsidR="00E752AC" w:rsidRDefault="00E752AC" w:rsidP="00E752AC">
      <w:pPr>
        <w:pStyle w:val="ListParagraph"/>
        <w:numPr>
          <w:ilvl w:val="0"/>
          <w:numId w:val="2"/>
        </w:numPr>
      </w:pPr>
      <w:r>
        <w:t>Tony reminds us to keep Nate, Chris, and Sam</w:t>
      </w:r>
      <w:r w:rsidR="00883357">
        <w:t>antha</w:t>
      </w:r>
      <w:r>
        <w:t xml:space="preserve"> in our prayers.  He notes that being a pastor is a 24-hour job.  </w:t>
      </w:r>
    </w:p>
    <w:p w14:paraId="309AEDC0" w14:textId="596016F2" w:rsidR="00E752AC" w:rsidRDefault="00E752AC" w:rsidP="00E752AC">
      <w:r>
        <w:rPr>
          <w:b/>
          <w:bCs/>
        </w:rPr>
        <w:t>Secretary Report:</w:t>
      </w:r>
      <w:r w:rsidR="001E2E02">
        <w:rPr>
          <w:b/>
          <w:bCs/>
        </w:rPr>
        <w:tab/>
        <w:t>Steve Huglen, Secretary</w:t>
      </w:r>
    </w:p>
    <w:p w14:paraId="513D1BE6" w14:textId="4986F569" w:rsidR="001E2E02" w:rsidRDefault="001E2E02" w:rsidP="001E2E02">
      <w:pPr>
        <w:pStyle w:val="ListParagraph"/>
        <w:numPr>
          <w:ilvl w:val="0"/>
          <w:numId w:val="4"/>
        </w:numPr>
      </w:pPr>
      <w:r>
        <w:t>Review of May Minutes</w:t>
      </w:r>
    </w:p>
    <w:p w14:paraId="59C107C8" w14:textId="5C85AB1E" w:rsidR="001E2E02" w:rsidRDefault="001E2E02" w:rsidP="001E2E02">
      <w:pPr>
        <w:pStyle w:val="ListParagraph"/>
        <w:numPr>
          <w:ilvl w:val="0"/>
          <w:numId w:val="4"/>
        </w:numPr>
      </w:pPr>
      <w:r>
        <w:t>Motion by Dave to approve</w:t>
      </w:r>
    </w:p>
    <w:p w14:paraId="6D287A49" w14:textId="240FF78B" w:rsidR="001E2E02" w:rsidRDefault="001E2E02" w:rsidP="001E2E02">
      <w:pPr>
        <w:pStyle w:val="ListParagraph"/>
        <w:numPr>
          <w:ilvl w:val="0"/>
          <w:numId w:val="4"/>
        </w:numPr>
      </w:pPr>
      <w:r>
        <w:t>Seconded by Rachel and unanimously approved</w:t>
      </w:r>
    </w:p>
    <w:p w14:paraId="56E312DF" w14:textId="5A7409AD" w:rsidR="001E2E02" w:rsidRDefault="001E2E02" w:rsidP="001E2E02">
      <w:r>
        <w:rPr>
          <w:b/>
          <w:bCs/>
        </w:rPr>
        <w:lastRenderedPageBreak/>
        <w:t>Treasurer’s Report:</w:t>
      </w:r>
      <w:r>
        <w:rPr>
          <w:b/>
          <w:bCs/>
        </w:rPr>
        <w:tab/>
        <w:t>Kelly Christianson for Todd Peterson</w:t>
      </w:r>
    </w:p>
    <w:p w14:paraId="22AE761A" w14:textId="188A762C" w:rsidR="001E2E02" w:rsidRDefault="001E2E02" w:rsidP="001E2E02">
      <w:pPr>
        <w:pStyle w:val="ListParagraph"/>
        <w:numPr>
          <w:ilvl w:val="0"/>
          <w:numId w:val="5"/>
        </w:numPr>
      </w:pPr>
      <w:r>
        <w:t>YTD report from Todd handed out (see attached)</w:t>
      </w:r>
    </w:p>
    <w:p w14:paraId="160AD3A3" w14:textId="2777B504" w:rsidR="001E2E02" w:rsidRDefault="006076B7" w:rsidP="001E2E02">
      <w:pPr>
        <w:pStyle w:val="ListParagraph"/>
        <w:numPr>
          <w:ilvl w:val="0"/>
          <w:numId w:val="5"/>
        </w:numPr>
      </w:pPr>
      <w:r>
        <w:t>Unanimous approval of report</w:t>
      </w:r>
    </w:p>
    <w:p w14:paraId="2F0CFD2D" w14:textId="7B52F8E2" w:rsidR="00724683" w:rsidRPr="00E519E1" w:rsidRDefault="00724683" w:rsidP="00724683">
      <w:pPr>
        <w:rPr>
          <w:b/>
          <w:bCs/>
        </w:rPr>
      </w:pPr>
      <w:r w:rsidRPr="00E519E1">
        <w:rPr>
          <w:b/>
          <w:bCs/>
        </w:rPr>
        <w:t>Trustee Report:</w:t>
      </w:r>
      <w:r w:rsidRPr="00E519E1">
        <w:rPr>
          <w:b/>
          <w:bCs/>
        </w:rPr>
        <w:tab/>
        <w:t>Kelly Christianso</w:t>
      </w:r>
      <w:r w:rsidR="00AB49A0">
        <w:rPr>
          <w:b/>
          <w:bCs/>
        </w:rPr>
        <w:t>n, Chairperson</w:t>
      </w:r>
    </w:p>
    <w:p w14:paraId="67F4610B" w14:textId="0969737B" w:rsidR="00724683" w:rsidRDefault="005F1827" w:rsidP="00724683">
      <w:pPr>
        <w:pStyle w:val="ListParagraph"/>
        <w:numPr>
          <w:ilvl w:val="0"/>
          <w:numId w:val="6"/>
        </w:numPr>
      </w:pPr>
      <w:r>
        <w:t>Go ahead to order s</w:t>
      </w:r>
      <w:r w:rsidR="00724683">
        <w:t xml:space="preserve">helves </w:t>
      </w:r>
      <w:r w:rsidR="00E519E1">
        <w:t xml:space="preserve">($245) to be funded by Trustee board </w:t>
      </w:r>
      <w:r w:rsidR="00724683">
        <w:t>and containers</w:t>
      </w:r>
      <w:r w:rsidR="00E519E1">
        <w:t xml:space="preserve"> ($194) to be funded by Christian Formation board.  Tiffany Otto is heading this up.</w:t>
      </w:r>
    </w:p>
    <w:p w14:paraId="7E5A9B50" w14:textId="3630D8D9" w:rsidR="00724683" w:rsidRDefault="00724683" w:rsidP="00724683">
      <w:pPr>
        <w:pStyle w:val="ListParagraph"/>
        <w:numPr>
          <w:ilvl w:val="0"/>
          <w:numId w:val="6"/>
        </w:numPr>
      </w:pPr>
      <w:r>
        <w:t>Kelly dropped off pea rock for the playground set and he’ll come back to spread</w:t>
      </w:r>
    </w:p>
    <w:p w14:paraId="79A3DEF2" w14:textId="51FDC617" w:rsidR="00724683" w:rsidRDefault="00724683" w:rsidP="00724683">
      <w:pPr>
        <w:pStyle w:val="ListParagraph"/>
        <w:numPr>
          <w:ilvl w:val="0"/>
          <w:numId w:val="6"/>
        </w:numPr>
      </w:pPr>
      <w:r>
        <w:t>Will likely buy rather than build the new shed that has been approved</w:t>
      </w:r>
    </w:p>
    <w:p w14:paraId="50CD60CD" w14:textId="3C51C544" w:rsidR="00724683" w:rsidRDefault="00724683" w:rsidP="00724683">
      <w:pPr>
        <w:pStyle w:val="ListParagraph"/>
        <w:numPr>
          <w:ilvl w:val="0"/>
          <w:numId w:val="6"/>
        </w:numPr>
      </w:pPr>
      <w:r>
        <w:t>Dave brought up the discussion of a new church van.  He drove a 12-passenger van (the Gr</w:t>
      </w:r>
      <w:r w:rsidR="00883357">
        <w:t>e</w:t>
      </w:r>
      <w:r>
        <w:t>ys</w:t>
      </w:r>
      <w:r w:rsidR="0005426B">
        <w:t>’</w:t>
      </w:r>
      <w:r>
        <w:t xml:space="preserve">) </w:t>
      </w:r>
      <w:r w:rsidR="0005426B">
        <w:t xml:space="preserve">to Bluewater </w:t>
      </w:r>
      <w:r>
        <w:t xml:space="preserve">and </w:t>
      </w:r>
      <w:r w:rsidR="0005426B">
        <w:t>could see the value to the church in having such a van</w:t>
      </w:r>
    </w:p>
    <w:p w14:paraId="5832A842" w14:textId="1B46E389" w:rsidR="00E519E1" w:rsidRDefault="00AB49A0" w:rsidP="00E519E1">
      <w:r w:rsidRPr="00AB49A0">
        <w:rPr>
          <w:b/>
          <w:bCs/>
        </w:rPr>
        <w:t>Christian Formation Board:</w:t>
      </w:r>
      <w:r w:rsidRPr="00AB49A0">
        <w:rPr>
          <w:b/>
          <w:bCs/>
        </w:rPr>
        <w:tab/>
        <w:t>Rachel Krahn, Chairperson</w:t>
      </w:r>
    </w:p>
    <w:p w14:paraId="0F218B23" w14:textId="569C99B4" w:rsidR="00AB49A0" w:rsidRDefault="00AB49A0" w:rsidP="00AB49A0">
      <w:pPr>
        <w:pStyle w:val="ListParagraph"/>
        <w:numPr>
          <w:ilvl w:val="0"/>
          <w:numId w:val="7"/>
        </w:numPr>
      </w:pPr>
      <w:r>
        <w:t xml:space="preserve">Discussion of </w:t>
      </w:r>
      <w:r w:rsidR="00DD2712">
        <w:t>supply</w:t>
      </w:r>
      <w:r>
        <w:t xml:space="preserve"> room</w:t>
      </w:r>
    </w:p>
    <w:p w14:paraId="6E6C4B5F" w14:textId="0EE27747" w:rsidR="00AB49A0" w:rsidRDefault="00DD2712" w:rsidP="00AB49A0">
      <w:pPr>
        <w:pStyle w:val="ListParagraph"/>
        <w:numPr>
          <w:ilvl w:val="0"/>
          <w:numId w:val="7"/>
        </w:numPr>
      </w:pPr>
      <w:r>
        <w:t xml:space="preserve">VBS will be in August at First Baptist Church.  All the kids registered will receive </w:t>
      </w:r>
      <w:r w:rsidR="006076B7">
        <w:t>a T</w:t>
      </w:r>
      <w:r>
        <w:t>-shirt</w:t>
      </w:r>
    </w:p>
    <w:p w14:paraId="7A132896" w14:textId="42522280" w:rsidR="00DD2712" w:rsidRDefault="00DD2712" w:rsidP="00DD2712">
      <w:pPr>
        <w:pStyle w:val="ListParagraph"/>
        <w:numPr>
          <w:ilvl w:val="1"/>
          <w:numId w:val="7"/>
        </w:numPr>
      </w:pPr>
      <w:r>
        <w:t>Volunteer meeting on July 30</w:t>
      </w:r>
      <w:r w:rsidRPr="00DD2712">
        <w:rPr>
          <w:vertAlign w:val="superscript"/>
        </w:rPr>
        <w:t>th</w:t>
      </w:r>
      <w:r>
        <w:t xml:space="preserve"> </w:t>
      </w:r>
    </w:p>
    <w:p w14:paraId="4B9A48BB" w14:textId="3D0828E0" w:rsidR="00DD2712" w:rsidRDefault="00DD2712" w:rsidP="00DD2712">
      <w:pPr>
        <w:pStyle w:val="ListParagraph"/>
        <w:numPr>
          <w:ilvl w:val="1"/>
          <w:numId w:val="7"/>
        </w:numPr>
      </w:pPr>
      <w:r>
        <w:t>About $1,300 is our church’s contribution to the joint VBS fund</w:t>
      </w:r>
    </w:p>
    <w:p w14:paraId="418E034C" w14:textId="60851029" w:rsidR="00DD2712" w:rsidRDefault="00DD2712" w:rsidP="00DD2712">
      <w:pPr>
        <w:pStyle w:val="ListParagraph"/>
        <w:numPr>
          <w:ilvl w:val="1"/>
          <w:numId w:val="7"/>
        </w:numPr>
      </w:pPr>
      <w:r>
        <w:t>Pastor Nate brought up that the Baptist church contacted him about adding the Community church to the VBS partnership</w:t>
      </w:r>
      <w:r w:rsidR="00533B11">
        <w:t>.</w:t>
      </w:r>
    </w:p>
    <w:p w14:paraId="4825FEDC" w14:textId="18FB1AF0" w:rsidR="00DD2712" w:rsidRDefault="00533B11" w:rsidP="00DD2712">
      <w:pPr>
        <w:pStyle w:val="ListParagraph"/>
        <w:numPr>
          <w:ilvl w:val="1"/>
          <w:numId w:val="7"/>
        </w:numPr>
      </w:pPr>
      <w:r>
        <w:t>Background checks will be discussed again in August and can be done by the Planning Center</w:t>
      </w:r>
    </w:p>
    <w:p w14:paraId="1C9FBDF4" w14:textId="74AB036A" w:rsidR="00533B11" w:rsidRDefault="00533B11" w:rsidP="00DD2712">
      <w:pPr>
        <w:pStyle w:val="ListParagraph"/>
        <w:numPr>
          <w:ilvl w:val="1"/>
          <w:numId w:val="7"/>
        </w:numPr>
      </w:pPr>
      <w:r>
        <w:t>Bluewater</w:t>
      </w:r>
      <w:r w:rsidR="00F23AC1">
        <w:t xml:space="preserve"> (</w:t>
      </w:r>
      <w:r w:rsidR="006076B7">
        <w:t xml:space="preserve">reporting </w:t>
      </w:r>
      <w:r w:rsidR="00F23AC1">
        <w:t>for Traci)</w:t>
      </w:r>
    </w:p>
    <w:p w14:paraId="04AC50B2" w14:textId="757F4E4E" w:rsidR="00533B11" w:rsidRDefault="00533B11" w:rsidP="00533B11">
      <w:pPr>
        <w:pStyle w:val="ListParagraph"/>
        <w:numPr>
          <w:ilvl w:val="2"/>
          <w:numId w:val="7"/>
        </w:numPr>
      </w:pPr>
      <w:r>
        <w:t>Adopt-a-staffer cards available at church</w:t>
      </w:r>
    </w:p>
    <w:p w14:paraId="52784485" w14:textId="7CAA221D" w:rsidR="00533B11" w:rsidRDefault="00533B11" w:rsidP="00533B11">
      <w:pPr>
        <w:pStyle w:val="ListParagraph"/>
        <w:numPr>
          <w:ilvl w:val="2"/>
          <w:numId w:val="7"/>
        </w:numPr>
      </w:pPr>
      <w:r>
        <w:t xml:space="preserve">Most drivers and chaperones </w:t>
      </w:r>
      <w:r w:rsidR="0099454F">
        <w:t xml:space="preserve">are </w:t>
      </w:r>
      <w:r>
        <w:t xml:space="preserve">lined up but still need more.  </w:t>
      </w:r>
    </w:p>
    <w:p w14:paraId="3458B118" w14:textId="4D69877F" w:rsidR="00533B11" w:rsidRDefault="00533B11" w:rsidP="00533B11">
      <w:pPr>
        <w:pStyle w:val="ListParagraph"/>
        <w:numPr>
          <w:ilvl w:val="2"/>
          <w:numId w:val="7"/>
        </w:numPr>
      </w:pPr>
      <w:r>
        <w:t>Some chaperones are high school age and are we okay with that?</w:t>
      </w:r>
    </w:p>
    <w:p w14:paraId="17DEF136" w14:textId="0B2DFE06" w:rsidR="00F23AC1" w:rsidRDefault="00F23AC1" w:rsidP="00F23AC1">
      <w:pPr>
        <w:pStyle w:val="ListParagraph"/>
        <w:numPr>
          <w:ilvl w:val="3"/>
          <w:numId w:val="7"/>
        </w:numPr>
      </w:pPr>
      <w:r>
        <w:t xml:space="preserve">Discussion ensued </w:t>
      </w:r>
    </w:p>
    <w:p w14:paraId="2FBCF53C" w14:textId="5492252D" w:rsidR="00F23AC1" w:rsidRDefault="00F23AC1" w:rsidP="00F23AC1">
      <w:pPr>
        <w:pStyle w:val="ListParagraph"/>
        <w:numPr>
          <w:ilvl w:val="3"/>
          <w:numId w:val="7"/>
        </w:numPr>
      </w:pPr>
      <w:r>
        <w:t>Tony makes motion that if we feel necessary to have a chaperone on a church related vehicle that the person b</w:t>
      </w:r>
      <w:r w:rsidR="006076B7">
        <w:t>e</w:t>
      </w:r>
      <w:r>
        <w:t xml:space="preserve"> 18 years or above.  Seconded by Dave.</w:t>
      </w:r>
    </w:p>
    <w:p w14:paraId="22FD81BD" w14:textId="16DC3916" w:rsidR="00F23AC1" w:rsidRDefault="00F23AC1" w:rsidP="00F23AC1">
      <w:pPr>
        <w:pStyle w:val="ListParagraph"/>
        <w:numPr>
          <w:ilvl w:val="3"/>
          <w:numId w:val="7"/>
        </w:numPr>
      </w:pPr>
      <w:r>
        <w:t xml:space="preserve">Motion approved unanimously </w:t>
      </w:r>
    </w:p>
    <w:p w14:paraId="6244548E" w14:textId="46FBD4D7" w:rsidR="00F23AC1" w:rsidRDefault="00CD20C0" w:rsidP="00F23AC1">
      <w:pPr>
        <w:pStyle w:val="ListParagraph"/>
        <w:numPr>
          <w:ilvl w:val="1"/>
          <w:numId w:val="7"/>
        </w:numPr>
      </w:pPr>
      <w:r>
        <w:t>Board and Tiffany Otto will be meeting and come up with a plan for next year’s easter egg hunt</w:t>
      </w:r>
    </w:p>
    <w:p w14:paraId="7C5CAD37" w14:textId="24240726" w:rsidR="00CD20C0" w:rsidRDefault="00CD20C0" w:rsidP="00CD20C0">
      <w:r w:rsidRPr="00CD20C0">
        <w:rPr>
          <w:b/>
          <w:bCs/>
        </w:rPr>
        <w:t>Mission and Outreach Board:</w:t>
      </w:r>
      <w:r>
        <w:tab/>
        <w:t>Sonya Peterson, Chairperson</w:t>
      </w:r>
    </w:p>
    <w:p w14:paraId="6788B7EB" w14:textId="3CF67F75" w:rsidR="00CD20C0" w:rsidRDefault="00CD20C0" w:rsidP="00CD20C0">
      <w:pPr>
        <w:pStyle w:val="ListParagraph"/>
        <w:numPr>
          <w:ilvl w:val="0"/>
          <w:numId w:val="8"/>
        </w:numPr>
      </w:pPr>
      <w:r>
        <w:t xml:space="preserve">Planning in process for </w:t>
      </w:r>
      <w:r w:rsidR="006076B7">
        <w:t xml:space="preserve">the </w:t>
      </w:r>
      <w:r>
        <w:t>carnival supper</w:t>
      </w:r>
    </w:p>
    <w:p w14:paraId="1CFCD960" w14:textId="078680DF" w:rsidR="00D24267" w:rsidRDefault="00D24267" w:rsidP="00CD20C0">
      <w:pPr>
        <w:pStyle w:val="ListParagraph"/>
        <w:numPr>
          <w:ilvl w:val="0"/>
          <w:numId w:val="8"/>
        </w:numPr>
      </w:pPr>
      <w:r>
        <w:t>Not a</w:t>
      </w:r>
      <w:r w:rsidR="006076B7">
        <w:t xml:space="preserve"> lot</w:t>
      </w:r>
      <w:r>
        <w:t xml:space="preserve"> else </w:t>
      </w:r>
      <w:r w:rsidR="006076B7">
        <w:t xml:space="preserve">is </w:t>
      </w:r>
      <w:r>
        <w:t>going on right at this point in time</w:t>
      </w:r>
    </w:p>
    <w:p w14:paraId="39E8CF7D" w14:textId="7264266A" w:rsidR="00277295" w:rsidRDefault="00277295" w:rsidP="00277295">
      <w:r>
        <w:rPr>
          <w:b/>
          <w:bCs/>
        </w:rPr>
        <w:lastRenderedPageBreak/>
        <w:t>Deacon Board:</w:t>
      </w:r>
      <w:r>
        <w:rPr>
          <w:b/>
          <w:bCs/>
        </w:rPr>
        <w:tab/>
        <w:t>Randy Prachar, Chair</w:t>
      </w:r>
    </w:p>
    <w:p w14:paraId="1763C56B" w14:textId="23B56054" w:rsidR="00F23AC1" w:rsidRDefault="00277295" w:rsidP="00277295">
      <w:pPr>
        <w:pStyle w:val="ListParagraph"/>
        <w:numPr>
          <w:ilvl w:val="0"/>
          <w:numId w:val="8"/>
        </w:numPr>
      </w:pPr>
      <w:r>
        <w:t>Board has not met since before the last LC board meeting</w:t>
      </w:r>
    </w:p>
    <w:p w14:paraId="4974996C" w14:textId="65538239" w:rsidR="00277295" w:rsidRDefault="00277295" w:rsidP="00277295">
      <w:pPr>
        <w:pStyle w:val="ListParagraph"/>
        <w:numPr>
          <w:ilvl w:val="0"/>
          <w:numId w:val="8"/>
        </w:numPr>
      </w:pPr>
      <w:r>
        <w:t>Discussion about adult Sunday school and ideas for that</w:t>
      </w:r>
    </w:p>
    <w:p w14:paraId="543E5C07" w14:textId="4E059190" w:rsidR="00277295" w:rsidRDefault="00277295" w:rsidP="00277295">
      <w:pPr>
        <w:pStyle w:val="ListParagraph"/>
        <w:numPr>
          <w:ilvl w:val="0"/>
          <w:numId w:val="8"/>
        </w:numPr>
      </w:pPr>
      <w:r>
        <w:t>No additional deacons and that is not a concern right now</w:t>
      </w:r>
    </w:p>
    <w:p w14:paraId="1E4390A3" w14:textId="1E730A48" w:rsidR="00277295" w:rsidRDefault="00277295" w:rsidP="00277295">
      <w:pPr>
        <w:pStyle w:val="ListParagraph"/>
        <w:numPr>
          <w:ilvl w:val="0"/>
          <w:numId w:val="8"/>
        </w:numPr>
      </w:pPr>
      <w:r>
        <w:t>Sunday morning prayer time is usually about 3-4 people but last time there w</w:t>
      </w:r>
      <w:r w:rsidR="00E828F4">
        <w:t>ere</w:t>
      </w:r>
      <w:r>
        <w:t xml:space="preserve"> about 8 people.  Randy </w:t>
      </w:r>
      <w:r w:rsidR="00E828F4">
        <w:t>stressed once</w:t>
      </w:r>
      <w:r>
        <w:t xml:space="preserve"> again the importance of prayer in the church</w:t>
      </w:r>
      <w:r w:rsidR="00DA70AA">
        <w:t xml:space="preserve"> with a group discussion that followed. Randy emphasized the aspect of not only prayer for those in need but also </w:t>
      </w:r>
      <w:r w:rsidR="00E828F4">
        <w:t xml:space="preserve">prayer </w:t>
      </w:r>
      <w:r w:rsidR="00DA70AA">
        <w:t xml:space="preserve">with the objective of spiritual growth </w:t>
      </w:r>
    </w:p>
    <w:p w14:paraId="4DCFB615" w14:textId="02B0D8F1" w:rsidR="00B34385" w:rsidRDefault="00B34385" w:rsidP="00277295">
      <w:pPr>
        <w:pStyle w:val="ListParagraph"/>
        <w:numPr>
          <w:ilvl w:val="0"/>
          <w:numId w:val="8"/>
        </w:numPr>
      </w:pPr>
      <w:r>
        <w:t xml:space="preserve">Tony thanked Randy for keeping the issue of prayer on the </w:t>
      </w:r>
      <w:r w:rsidR="00E828F4">
        <w:t>front burner</w:t>
      </w:r>
    </w:p>
    <w:p w14:paraId="1BC23CEE" w14:textId="17B0633D" w:rsidR="00657EBB" w:rsidRDefault="00657EBB" w:rsidP="00657EBB">
      <w:r>
        <w:rPr>
          <w:b/>
          <w:bCs/>
        </w:rPr>
        <w:t>Leadership Council Priorities:</w:t>
      </w:r>
      <w:r>
        <w:rPr>
          <w:b/>
          <w:bCs/>
        </w:rPr>
        <w:tab/>
        <w:t>Tony Fichter, LC Chair</w:t>
      </w:r>
    </w:p>
    <w:p w14:paraId="629B31F8" w14:textId="5158E44E" w:rsidR="00657EBB" w:rsidRDefault="00B34385" w:rsidP="00B34385">
      <w:pPr>
        <w:pStyle w:val="ListParagraph"/>
        <w:numPr>
          <w:ilvl w:val="0"/>
          <w:numId w:val="9"/>
        </w:numPr>
      </w:pPr>
      <w:r>
        <w:t>Deacon Board Expansion</w:t>
      </w:r>
    </w:p>
    <w:p w14:paraId="31C6DF76" w14:textId="4465F34B" w:rsidR="00B34385" w:rsidRDefault="00B34385" w:rsidP="00B34385">
      <w:pPr>
        <w:pStyle w:val="ListParagraph"/>
        <w:numPr>
          <w:ilvl w:val="1"/>
          <w:numId w:val="9"/>
        </w:numPr>
      </w:pPr>
      <w:r>
        <w:t>This has been stalled</w:t>
      </w:r>
      <w:r w:rsidR="00E828F4">
        <w:t xml:space="preserve"> at this time with no new additions</w:t>
      </w:r>
    </w:p>
    <w:p w14:paraId="4C9571ED" w14:textId="6D5A7450" w:rsidR="00A84932" w:rsidRDefault="00A84932" w:rsidP="00A84932">
      <w:pPr>
        <w:pStyle w:val="ListParagraph"/>
        <w:numPr>
          <w:ilvl w:val="0"/>
          <w:numId w:val="9"/>
        </w:numPr>
      </w:pPr>
      <w:r>
        <w:t>Building Committee</w:t>
      </w:r>
    </w:p>
    <w:p w14:paraId="62EC18E8" w14:textId="699E7DEC" w:rsidR="00A84932" w:rsidRDefault="00A84932" w:rsidP="00A84932">
      <w:pPr>
        <w:pStyle w:val="ListParagraph"/>
        <w:numPr>
          <w:ilvl w:val="1"/>
          <w:numId w:val="9"/>
        </w:numPr>
      </w:pPr>
      <w:r>
        <w:t>Meeting on June 26</w:t>
      </w:r>
      <w:r w:rsidRPr="00A84932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 xml:space="preserve"> </w:t>
      </w:r>
    </w:p>
    <w:p w14:paraId="5B5561DA" w14:textId="49D684B9" w:rsidR="00A84932" w:rsidRDefault="00A84932" w:rsidP="00A84932">
      <w:pPr>
        <w:pStyle w:val="ListParagraph"/>
        <w:numPr>
          <w:ilvl w:val="0"/>
          <w:numId w:val="9"/>
        </w:numPr>
      </w:pPr>
      <w:r>
        <w:t>Volunteer Appreciation and Support – Especially Children’s Ministry</w:t>
      </w:r>
    </w:p>
    <w:p w14:paraId="521587B6" w14:textId="170C7CBC" w:rsidR="00A84932" w:rsidRDefault="00A84932" w:rsidP="00A84932">
      <w:pPr>
        <w:pStyle w:val="ListParagraph"/>
        <w:numPr>
          <w:ilvl w:val="1"/>
          <w:numId w:val="9"/>
        </w:numPr>
      </w:pPr>
      <w:r>
        <w:t>Make sure that people are not getting burned out</w:t>
      </w:r>
    </w:p>
    <w:p w14:paraId="361894FD" w14:textId="6A5ED083" w:rsidR="00A84932" w:rsidRDefault="00A84932" w:rsidP="00A84932">
      <w:pPr>
        <w:pStyle w:val="ListParagraph"/>
        <w:numPr>
          <w:ilvl w:val="1"/>
          <w:numId w:val="9"/>
        </w:numPr>
      </w:pPr>
      <w:r>
        <w:t xml:space="preserve">Idea by Rachel that if there are not enough people to staff children’s church that maybe we simply leave the room open for </w:t>
      </w:r>
      <w:r w:rsidR="00E828F4">
        <w:t>parents</w:t>
      </w:r>
      <w:r>
        <w:t xml:space="preserve"> to use on those Sunday’s</w:t>
      </w:r>
    </w:p>
    <w:p w14:paraId="4FA66D47" w14:textId="77777777" w:rsidR="00A84932" w:rsidRDefault="00A84932" w:rsidP="00A84932">
      <w:pPr>
        <w:pStyle w:val="ListParagraph"/>
        <w:numPr>
          <w:ilvl w:val="0"/>
          <w:numId w:val="9"/>
        </w:numPr>
      </w:pPr>
      <w:r>
        <w:t>Congregation Tithing – Critical to Supporting Growth</w:t>
      </w:r>
    </w:p>
    <w:p w14:paraId="2AAAEAEE" w14:textId="77777777" w:rsidR="00A84932" w:rsidRDefault="00A84932" w:rsidP="00A84932">
      <w:pPr>
        <w:pStyle w:val="ListParagraph"/>
        <w:numPr>
          <w:ilvl w:val="1"/>
          <w:numId w:val="9"/>
        </w:numPr>
      </w:pPr>
      <w:r>
        <w:t>This will be emphasized more in the fall</w:t>
      </w:r>
    </w:p>
    <w:p w14:paraId="7A27A3CF" w14:textId="1ACCD78C" w:rsidR="00A84932" w:rsidRDefault="00A84932" w:rsidP="00A84932">
      <w:pPr>
        <w:pStyle w:val="ListParagraph"/>
        <w:numPr>
          <w:ilvl w:val="0"/>
          <w:numId w:val="9"/>
        </w:numPr>
      </w:pPr>
      <w:r>
        <w:t xml:space="preserve">Bluewater Registrations </w:t>
      </w:r>
      <w:r w:rsidR="00E828F4">
        <w:t>and how are church is doing with this</w:t>
      </w:r>
    </w:p>
    <w:p w14:paraId="6495FAAA" w14:textId="77777777" w:rsidR="00A84932" w:rsidRDefault="00A84932" w:rsidP="00A84932">
      <w:pPr>
        <w:pStyle w:val="ListParagraph"/>
        <w:numPr>
          <w:ilvl w:val="1"/>
          <w:numId w:val="9"/>
        </w:numPr>
      </w:pPr>
      <w:r>
        <w:t>Tony said the numbers are good</w:t>
      </w:r>
    </w:p>
    <w:p w14:paraId="6619C526" w14:textId="31CCA536" w:rsidR="00A84932" w:rsidRDefault="00A84932" w:rsidP="00A84932">
      <w:pPr>
        <w:pStyle w:val="ListParagraph"/>
        <w:numPr>
          <w:ilvl w:val="1"/>
          <w:numId w:val="9"/>
        </w:numPr>
      </w:pPr>
      <w:r>
        <w:t>Men</w:t>
      </w:r>
      <w:r w:rsidR="00E828F4">
        <w:t xml:space="preserve"> and Boy’s retreat</w:t>
      </w:r>
      <w:r>
        <w:t xml:space="preserve"> was well attended</w:t>
      </w:r>
    </w:p>
    <w:p w14:paraId="543841C3" w14:textId="77777777" w:rsidR="00D4109C" w:rsidRDefault="00D4109C" w:rsidP="00A84932">
      <w:pPr>
        <w:pStyle w:val="ListParagraph"/>
        <w:numPr>
          <w:ilvl w:val="0"/>
          <w:numId w:val="9"/>
        </w:numPr>
      </w:pPr>
      <w:r>
        <w:t>Constitution &amp; Bylaws – Updates and Changes</w:t>
      </w:r>
    </w:p>
    <w:p w14:paraId="61371CEA" w14:textId="3DA00B45" w:rsidR="00A84932" w:rsidRDefault="00D4109C" w:rsidP="00D4109C">
      <w:pPr>
        <w:pStyle w:val="ListParagraph"/>
        <w:numPr>
          <w:ilvl w:val="1"/>
          <w:numId w:val="9"/>
        </w:numPr>
      </w:pPr>
      <w:r>
        <w:t>Tony is working on a revised draft</w:t>
      </w:r>
      <w:r w:rsidR="00A84932">
        <w:t xml:space="preserve"> </w:t>
      </w:r>
    </w:p>
    <w:p w14:paraId="5515F5AC" w14:textId="77777777" w:rsidR="00E828F4" w:rsidRDefault="00E828F4" w:rsidP="00AD0187">
      <w:pPr>
        <w:pStyle w:val="ListParagraph"/>
        <w:ind w:left="0"/>
        <w:rPr>
          <w:b/>
          <w:bCs/>
        </w:rPr>
      </w:pPr>
    </w:p>
    <w:p w14:paraId="1091ED73" w14:textId="12EACF0E" w:rsidR="00AD0187" w:rsidRDefault="00AD0187" w:rsidP="00AD0187">
      <w:pPr>
        <w:pStyle w:val="ListParagraph"/>
        <w:ind w:left="0"/>
        <w:rPr>
          <w:b/>
          <w:bCs/>
        </w:rPr>
      </w:pPr>
      <w:r>
        <w:rPr>
          <w:b/>
          <w:bCs/>
        </w:rPr>
        <w:t>Next Meeting:</w:t>
      </w:r>
      <w:r>
        <w:tab/>
        <w:t>Tuesday, July 29</w:t>
      </w:r>
      <w:r w:rsidRPr="00AD0187">
        <w:rPr>
          <w:vertAlign w:val="superscript"/>
        </w:rPr>
        <w:t>th</w:t>
      </w:r>
      <w:r>
        <w:t xml:space="preserve"> @ 6:00 pm</w:t>
      </w:r>
      <w:r>
        <w:rPr>
          <w:b/>
          <w:bCs/>
        </w:rPr>
        <w:tab/>
      </w:r>
    </w:p>
    <w:p w14:paraId="79D9FFD9" w14:textId="77777777" w:rsidR="00AD0187" w:rsidRDefault="00AD0187" w:rsidP="00AD0187">
      <w:pPr>
        <w:pStyle w:val="ListParagraph"/>
        <w:ind w:left="0"/>
        <w:rPr>
          <w:b/>
          <w:bCs/>
        </w:rPr>
      </w:pPr>
    </w:p>
    <w:p w14:paraId="18D6290F" w14:textId="6CA0C81E" w:rsidR="00AD0187" w:rsidRDefault="00AD0187" w:rsidP="00AD0187">
      <w:pPr>
        <w:pStyle w:val="ListParagraph"/>
        <w:ind w:left="0"/>
      </w:pPr>
      <w:r>
        <w:rPr>
          <w:b/>
          <w:bCs/>
        </w:rPr>
        <w:t>Motion to Adjourn:</w:t>
      </w:r>
      <w:r>
        <w:rPr>
          <w:b/>
          <w:bCs/>
        </w:rPr>
        <w:tab/>
      </w:r>
      <w:r w:rsidRPr="00AD0187">
        <w:t>Sonya and seconded by Kelly</w:t>
      </w:r>
      <w:r>
        <w:t xml:space="preserve"> and unanimously approved</w:t>
      </w:r>
    </w:p>
    <w:p w14:paraId="3E72EA78" w14:textId="77777777" w:rsidR="00AD0187" w:rsidRDefault="00AD0187" w:rsidP="00AD0187">
      <w:pPr>
        <w:pStyle w:val="ListParagraph"/>
        <w:ind w:left="0"/>
      </w:pPr>
    </w:p>
    <w:p w14:paraId="7E2F8BE4" w14:textId="79BC2B7F" w:rsidR="00AD0187" w:rsidRPr="00AD0187" w:rsidRDefault="00AD0187" w:rsidP="00AD0187">
      <w:pPr>
        <w:pStyle w:val="ListParagraph"/>
        <w:ind w:left="0"/>
      </w:pPr>
      <w:r>
        <w:rPr>
          <w:b/>
          <w:bCs/>
        </w:rPr>
        <w:t>Closing Prayer:</w:t>
      </w:r>
      <w:r>
        <w:tab/>
        <w:t>Tony</w:t>
      </w:r>
    </w:p>
    <w:sectPr w:rsidR="00AD0187" w:rsidRPr="00AD01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0C545" w14:textId="77777777" w:rsidR="00673990" w:rsidRDefault="00673990" w:rsidP="0005426B">
      <w:pPr>
        <w:spacing w:after="0" w:line="240" w:lineRule="auto"/>
      </w:pPr>
      <w:r>
        <w:separator/>
      </w:r>
    </w:p>
  </w:endnote>
  <w:endnote w:type="continuationSeparator" w:id="0">
    <w:p w14:paraId="0FD3FFB0" w14:textId="77777777" w:rsidR="00673990" w:rsidRDefault="00673990" w:rsidP="0005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73804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8B6320" w14:textId="257B525D" w:rsidR="0005426B" w:rsidRDefault="000542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E98017" w14:textId="77777777" w:rsidR="0005426B" w:rsidRDefault="00054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60DE9" w14:textId="77777777" w:rsidR="00673990" w:rsidRDefault="00673990" w:rsidP="0005426B">
      <w:pPr>
        <w:spacing w:after="0" w:line="240" w:lineRule="auto"/>
      </w:pPr>
      <w:r>
        <w:separator/>
      </w:r>
    </w:p>
  </w:footnote>
  <w:footnote w:type="continuationSeparator" w:id="0">
    <w:p w14:paraId="65BDC024" w14:textId="77777777" w:rsidR="00673990" w:rsidRDefault="00673990" w:rsidP="0005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92A0A"/>
    <w:multiLevelType w:val="hybridMultilevel"/>
    <w:tmpl w:val="A20298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65015"/>
    <w:multiLevelType w:val="hybridMultilevel"/>
    <w:tmpl w:val="D2022F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90DC3"/>
    <w:multiLevelType w:val="hybridMultilevel"/>
    <w:tmpl w:val="ED4ADD0E"/>
    <w:lvl w:ilvl="0" w:tplc="DD908E4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277E1"/>
    <w:multiLevelType w:val="hybridMultilevel"/>
    <w:tmpl w:val="120CD4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A7DEB"/>
    <w:multiLevelType w:val="hybridMultilevel"/>
    <w:tmpl w:val="01C2D4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A5A60"/>
    <w:multiLevelType w:val="hybridMultilevel"/>
    <w:tmpl w:val="D59414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81A4C"/>
    <w:multiLevelType w:val="hybridMultilevel"/>
    <w:tmpl w:val="1072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F15E1"/>
    <w:multiLevelType w:val="hybridMultilevel"/>
    <w:tmpl w:val="238AA6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B6934"/>
    <w:multiLevelType w:val="hybridMultilevel"/>
    <w:tmpl w:val="794E3E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702FA"/>
    <w:multiLevelType w:val="hybridMultilevel"/>
    <w:tmpl w:val="CD4421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693182">
    <w:abstractNumId w:val="2"/>
  </w:num>
  <w:num w:numId="2" w16cid:durableId="1120999646">
    <w:abstractNumId w:val="3"/>
  </w:num>
  <w:num w:numId="3" w16cid:durableId="895437256">
    <w:abstractNumId w:val="4"/>
  </w:num>
  <w:num w:numId="4" w16cid:durableId="1637880865">
    <w:abstractNumId w:val="5"/>
  </w:num>
  <w:num w:numId="5" w16cid:durableId="1726483649">
    <w:abstractNumId w:val="8"/>
  </w:num>
  <w:num w:numId="6" w16cid:durableId="195697838">
    <w:abstractNumId w:val="7"/>
  </w:num>
  <w:num w:numId="7" w16cid:durableId="962732192">
    <w:abstractNumId w:val="6"/>
  </w:num>
  <w:num w:numId="8" w16cid:durableId="1793282377">
    <w:abstractNumId w:val="0"/>
  </w:num>
  <w:num w:numId="9" w16cid:durableId="117188110">
    <w:abstractNumId w:val="1"/>
  </w:num>
  <w:num w:numId="10" w16cid:durableId="4824326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540"/>
    <w:rsid w:val="00006540"/>
    <w:rsid w:val="0005426B"/>
    <w:rsid w:val="00117AFD"/>
    <w:rsid w:val="00176D8F"/>
    <w:rsid w:val="001E2E02"/>
    <w:rsid w:val="00277295"/>
    <w:rsid w:val="00287A7D"/>
    <w:rsid w:val="00294463"/>
    <w:rsid w:val="002A149F"/>
    <w:rsid w:val="002E323A"/>
    <w:rsid w:val="004A26D2"/>
    <w:rsid w:val="00533B11"/>
    <w:rsid w:val="005F1827"/>
    <w:rsid w:val="0060764F"/>
    <w:rsid w:val="006076B7"/>
    <w:rsid w:val="006279D2"/>
    <w:rsid w:val="00657EBB"/>
    <w:rsid w:val="00663BAF"/>
    <w:rsid w:val="00673990"/>
    <w:rsid w:val="006C16A4"/>
    <w:rsid w:val="0072053D"/>
    <w:rsid w:val="00724683"/>
    <w:rsid w:val="007F7AFF"/>
    <w:rsid w:val="00813982"/>
    <w:rsid w:val="00883357"/>
    <w:rsid w:val="008B7EC7"/>
    <w:rsid w:val="00935989"/>
    <w:rsid w:val="0099454F"/>
    <w:rsid w:val="009D5670"/>
    <w:rsid w:val="00A647D7"/>
    <w:rsid w:val="00A84932"/>
    <w:rsid w:val="00AB49A0"/>
    <w:rsid w:val="00AD0187"/>
    <w:rsid w:val="00B34385"/>
    <w:rsid w:val="00BF1DCF"/>
    <w:rsid w:val="00CD20C0"/>
    <w:rsid w:val="00D24267"/>
    <w:rsid w:val="00D367ED"/>
    <w:rsid w:val="00D4109C"/>
    <w:rsid w:val="00D8486B"/>
    <w:rsid w:val="00DA70AA"/>
    <w:rsid w:val="00DD2712"/>
    <w:rsid w:val="00DD48F9"/>
    <w:rsid w:val="00E519E1"/>
    <w:rsid w:val="00E752AC"/>
    <w:rsid w:val="00E828F4"/>
    <w:rsid w:val="00F23AC1"/>
    <w:rsid w:val="00FC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D975B"/>
  <w15:chartTrackingRefBased/>
  <w15:docId w15:val="{16AAF822-DEC2-40FE-813C-88665834D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5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65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65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65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65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65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65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65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65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5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65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65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65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65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5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65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65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65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65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65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65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65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65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65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65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65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65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65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654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4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26B"/>
  </w:style>
  <w:style w:type="paragraph" w:styleId="Footer">
    <w:name w:val="footer"/>
    <w:basedOn w:val="Normal"/>
    <w:link w:val="FooterChar"/>
    <w:uiPriority w:val="99"/>
    <w:unhideWhenUsed/>
    <w:rsid w:val="00054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83ADDA-1569-7E4B-81BE-E42137B3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5</Words>
  <Characters>4123</Characters>
  <Application>Microsoft Office Word</Application>
  <DocSecurity>0</DocSecurity>
  <Lines>9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len, Steven</dc:creator>
  <cp:keywords/>
  <dc:description/>
  <cp:lastModifiedBy>Administrative Assistant</cp:lastModifiedBy>
  <cp:revision>2</cp:revision>
  <dcterms:created xsi:type="dcterms:W3CDTF">2026-07-02T15:01:00Z</dcterms:created>
  <dcterms:modified xsi:type="dcterms:W3CDTF">2026-07-02T15:01:00Z</dcterms:modified>
</cp:coreProperties>
</file>